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F1305" w14:textId="2657D373" w:rsidR="00256A44" w:rsidRPr="006F1423" w:rsidRDefault="00C54CA8" w:rsidP="004972B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udományági besorolás</w:t>
      </w:r>
    </w:p>
    <w:p w14:paraId="1E03064E" w14:textId="77777777" w:rsidR="004972BC" w:rsidRPr="006F1423" w:rsidRDefault="004972BC" w:rsidP="004972BC">
      <w:pPr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704"/>
        <w:gridCol w:w="3826"/>
        <w:gridCol w:w="568"/>
        <w:gridCol w:w="4536"/>
      </w:tblGrid>
      <w:tr w:rsidR="004972BC" w:rsidRPr="006F1423" w14:paraId="0E479592" w14:textId="77777777" w:rsidTr="00A92D3D">
        <w:tc>
          <w:tcPr>
            <w:tcW w:w="704" w:type="dxa"/>
            <w:vAlign w:val="center"/>
          </w:tcPr>
          <w:p w14:paraId="170F593C" w14:textId="77777777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14:paraId="42DF1BED" w14:textId="4037CEE0" w:rsidR="004972BC" w:rsidRPr="006F1423" w:rsidRDefault="00C54CA8" w:rsidP="00A92D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udományterület</w:t>
            </w:r>
          </w:p>
        </w:tc>
        <w:tc>
          <w:tcPr>
            <w:tcW w:w="568" w:type="dxa"/>
            <w:vAlign w:val="center"/>
          </w:tcPr>
          <w:p w14:paraId="043F37BB" w14:textId="77777777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849B23D" w14:textId="6E3612B3" w:rsidR="004972BC" w:rsidRPr="006F1423" w:rsidRDefault="00C54CA8" w:rsidP="00C54C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udomány- ill., művészeti ágak</w:t>
            </w:r>
          </w:p>
        </w:tc>
      </w:tr>
      <w:tr w:rsidR="004972BC" w:rsidRPr="006F1423" w14:paraId="41149BE9" w14:textId="77777777" w:rsidTr="00A92D3D">
        <w:tc>
          <w:tcPr>
            <w:tcW w:w="704" w:type="dxa"/>
            <w:vAlign w:val="center"/>
          </w:tcPr>
          <w:p w14:paraId="6B41B97C" w14:textId="79C0466B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3826" w:type="dxa"/>
            <w:vAlign w:val="center"/>
          </w:tcPr>
          <w:p w14:paraId="5375B3C5" w14:textId="589672FA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agrártudományok</w:t>
            </w:r>
          </w:p>
        </w:tc>
        <w:tc>
          <w:tcPr>
            <w:tcW w:w="568" w:type="dxa"/>
            <w:vAlign w:val="center"/>
          </w:tcPr>
          <w:p w14:paraId="657E71CB" w14:textId="3755F70F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Align w:val="center"/>
          </w:tcPr>
          <w:p w14:paraId="3EE061CC" w14:textId="323669C6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állatorvosi tudományok</w:t>
            </w:r>
          </w:p>
        </w:tc>
      </w:tr>
      <w:tr w:rsidR="004972BC" w:rsidRPr="006F1423" w14:paraId="1C375840" w14:textId="77777777" w:rsidTr="00A92D3D">
        <w:tc>
          <w:tcPr>
            <w:tcW w:w="704" w:type="dxa"/>
            <w:vAlign w:val="center"/>
          </w:tcPr>
          <w:p w14:paraId="4EAE1A74" w14:textId="77777777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14:paraId="0839A1B2" w14:textId="3E30D3B5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agrártudományok</w:t>
            </w:r>
          </w:p>
        </w:tc>
        <w:tc>
          <w:tcPr>
            <w:tcW w:w="568" w:type="dxa"/>
            <w:vAlign w:val="center"/>
          </w:tcPr>
          <w:p w14:paraId="25FCDD11" w14:textId="72368F48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vAlign w:val="center"/>
          </w:tcPr>
          <w:p w14:paraId="70B99FE0" w14:textId="2F9B426F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állattenyésztési tudományok</w:t>
            </w:r>
          </w:p>
        </w:tc>
      </w:tr>
      <w:tr w:rsidR="004972BC" w:rsidRPr="006F1423" w14:paraId="0ADFA04F" w14:textId="77777777" w:rsidTr="00A92D3D">
        <w:tc>
          <w:tcPr>
            <w:tcW w:w="704" w:type="dxa"/>
            <w:vAlign w:val="center"/>
          </w:tcPr>
          <w:p w14:paraId="12415D1B" w14:textId="77777777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14:paraId="709D7DB8" w14:textId="31AEC122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agrártudományok</w:t>
            </w:r>
          </w:p>
        </w:tc>
        <w:tc>
          <w:tcPr>
            <w:tcW w:w="568" w:type="dxa"/>
            <w:vAlign w:val="center"/>
          </w:tcPr>
          <w:p w14:paraId="64ECDC6D" w14:textId="1E283B1E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vAlign w:val="center"/>
          </w:tcPr>
          <w:p w14:paraId="6DD120AE" w14:textId="2E8E0120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élelmiszertudományok</w:t>
            </w:r>
          </w:p>
        </w:tc>
      </w:tr>
      <w:tr w:rsidR="004972BC" w:rsidRPr="006F1423" w14:paraId="746640FE" w14:textId="77777777" w:rsidTr="00A92D3D">
        <w:tc>
          <w:tcPr>
            <w:tcW w:w="704" w:type="dxa"/>
            <w:vAlign w:val="center"/>
          </w:tcPr>
          <w:p w14:paraId="4015BC28" w14:textId="77777777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14:paraId="1CE032FC" w14:textId="140EDC2B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agrártudományok</w:t>
            </w:r>
          </w:p>
        </w:tc>
        <w:tc>
          <w:tcPr>
            <w:tcW w:w="568" w:type="dxa"/>
            <w:vAlign w:val="center"/>
          </w:tcPr>
          <w:p w14:paraId="6010A8F7" w14:textId="1921245B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vAlign w:val="center"/>
          </w:tcPr>
          <w:p w14:paraId="7A2EE724" w14:textId="18B66D1E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erdészeti és vadgazdálkodási tudományok</w:t>
            </w:r>
          </w:p>
        </w:tc>
      </w:tr>
      <w:tr w:rsidR="004972BC" w:rsidRPr="006F1423" w14:paraId="7468FE51" w14:textId="77777777" w:rsidTr="00A92D3D">
        <w:tc>
          <w:tcPr>
            <w:tcW w:w="704" w:type="dxa"/>
            <w:vAlign w:val="center"/>
          </w:tcPr>
          <w:p w14:paraId="11D8464A" w14:textId="77777777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14:paraId="310D3BA8" w14:textId="6860373B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agrártudományok</w:t>
            </w:r>
          </w:p>
        </w:tc>
        <w:tc>
          <w:tcPr>
            <w:tcW w:w="568" w:type="dxa"/>
            <w:vAlign w:val="center"/>
          </w:tcPr>
          <w:p w14:paraId="63B66D67" w14:textId="0F3A61D9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vAlign w:val="center"/>
          </w:tcPr>
          <w:p w14:paraId="688FEC4C" w14:textId="362EA168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növénytermesztési és kertészeti tudományok</w:t>
            </w:r>
          </w:p>
        </w:tc>
      </w:tr>
      <w:tr w:rsidR="004972BC" w:rsidRPr="006F1423" w14:paraId="4C6F0F7B" w14:textId="77777777" w:rsidTr="00A92D3D">
        <w:tc>
          <w:tcPr>
            <w:tcW w:w="704" w:type="dxa"/>
            <w:vAlign w:val="center"/>
          </w:tcPr>
          <w:p w14:paraId="7AF15A0A" w14:textId="4102CE9A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3826" w:type="dxa"/>
            <w:vAlign w:val="center"/>
          </w:tcPr>
          <w:p w14:paraId="18183223" w14:textId="5093B336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bölcsészettudományok</w:t>
            </w:r>
          </w:p>
        </w:tc>
        <w:tc>
          <w:tcPr>
            <w:tcW w:w="568" w:type="dxa"/>
            <w:vAlign w:val="center"/>
          </w:tcPr>
          <w:p w14:paraId="73482FF8" w14:textId="4D4EF16A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Align w:val="center"/>
          </w:tcPr>
          <w:p w14:paraId="33653355" w14:textId="37BC17AB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filozófiai tudományok</w:t>
            </w:r>
          </w:p>
        </w:tc>
      </w:tr>
      <w:tr w:rsidR="004972BC" w:rsidRPr="006F1423" w14:paraId="6937F01F" w14:textId="77777777" w:rsidTr="00A92D3D">
        <w:tc>
          <w:tcPr>
            <w:tcW w:w="704" w:type="dxa"/>
            <w:vAlign w:val="center"/>
          </w:tcPr>
          <w:p w14:paraId="5BB1C616" w14:textId="77777777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14:paraId="4E09231E" w14:textId="5284F63F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bölcsészettudományok</w:t>
            </w:r>
          </w:p>
        </w:tc>
        <w:tc>
          <w:tcPr>
            <w:tcW w:w="568" w:type="dxa"/>
            <w:vAlign w:val="center"/>
          </w:tcPr>
          <w:p w14:paraId="4F9509AB" w14:textId="51E7A282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vAlign w:val="center"/>
          </w:tcPr>
          <w:p w14:paraId="23A0C1CF" w14:textId="15D24AFB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irodalom- és kultúratudományok</w:t>
            </w:r>
          </w:p>
        </w:tc>
      </w:tr>
      <w:tr w:rsidR="004972BC" w:rsidRPr="006F1423" w14:paraId="25C11100" w14:textId="77777777" w:rsidTr="00A92D3D">
        <w:tc>
          <w:tcPr>
            <w:tcW w:w="704" w:type="dxa"/>
            <w:vAlign w:val="center"/>
          </w:tcPr>
          <w:p w14:paraId="5EC934C0" w14:textId="77777777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14:paraId="67F9A561" w14:textId="0E41EE9E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bölcsészettudományok</w:t>
            </w:r>
          </w:p>
        </w:tc>
        <w:tc>
          <w:tcPr>
            <w:tcW w:w="568" w:type="dxa"/>
            <w:vAlign w:val="center"/>
          </w:tcPr>
          <w:p w14:paraId="6F4A6F33" w14:textId="126BDC59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vAlign w:val="center"/>
          </w:tcPr>
          <w:p w14:paraId="1598E620" w14:textId="6B5BA947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művészettörténet és művelődéstörténeti tudományok</w:t>
            </w:r>
          </w:p>
        </w:tc>
      </w:tr>
      <w:tr w:rsidR="004972BC" w:rsidRPr="006F1423" w14:paraId="5855D0FD" w14:textId="77777777" w:rsidTr="00A92D3D">
        <w:tc>
          <w:tcPr>
            <w:tcW w:w="704" w:type="dxa"/>
            <w:vAlign w:val="center"/>
          </w:tcPr>
          <w:p w14:paraId="1DDA0887" w14:textId="6EEC56D8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14:paraId="5085E128" w14:textId="72CA20E1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bölcsészettudományok</w:t>
            </w:r>
          </w:p>
        </w:tc>
        <w:tc>
          <w:tcPr>
            <w:tcW w:w="568" w:type="dxa"/>
            <w:vAlign w:val="center"/>
          </w:tcPr>
          <w:p w14:paraId="3B1BABA0" w14:textId="4F5C3B51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vAlign w:val="center"/>
          </w:tcPr>
          <w:p w14:paraId="2F93E8C6" w14:textId="256816D1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művészettudomány</w:t>
            </w:r>
          </w:p>
        </w:tc>
      </w:tr>
      <w:tr w:rsidR="004972BC" w:rsidRPr="006F1423" w14:paraId="242612C4" w14:textId="77777777" w:rsidTr="00A92D3D">
        <w:tc>
          <w:tcPr>
            <w:tcW w:w="704" w:type="dxa"/>
            <w:vAlign w:val="center"/>
          </w:tcPr>
          <w:p w14:paraId="0403D411" w14:textId="6B2F0A7B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14:paraId="21EB30C6" w14:textId="6CDF5E3A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bölcsészettudományok</w:t>
            </w:r>
          </w:p>
        </w:tc>
        <w:tc>
          <w:tcPr>
            <w:tcW w:w="568" w:type="dxa"/>
            <w:vAlign w:val="center"/>
          </w:tcPr>
          <w:p w14:paraId="56BACFEE" w14:textId="502EC30B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vAlign w:val="center"/>
          </w:tcPr>
          <w:p w14:paraId="57C7B98C" w14:textId="542F1021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néprajz- és kulturális antropológia</w:t>
            </w:r>
          </w:p>
        </w:tc>
      </w:tr>
      <w:tr w:rsidR="004972BC" w:rsidRPr="006F1423" w14:paraId="401DDE96" w14:textId="77777777" w:rsidTr="00A92D3D">
        <w:tc>
          <w:tcPr>
            <w:tcW w:w="704" w:type="dxa"/>
            <w:vAlign w:val="center"/>
          </w:tcPr>
          <w:p w14:paraId="64AA0733" w14:textId="77777777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14:paraId="69E32876" w14:textId="37FE9F01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bölcsészettudományok</w:t>
            </w:r>
          </w:p>
        </w:tc>
        <w:tc>
          <w:tcPr>
            <w:tcW w:w="568" w:type="dxa"/>
            <w:vAlign w:val="center"/>
          </w:tcPr>
          <w:p w14:paraId="4A941726" w14:textId="1D59F708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  <w:vAlign w:val="center"/>
          </w:tcPr>
          <w:p w14:paraId="2E48F64E" w14:textId="6E5179D2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neveléstudományok</w:t>
            </w:r>
          </w:p>
        </w:tc>
      </w:tr>
      <w:tr w:rsidR="004972BC" w:rsidRPr="006F1423" w14:paraId="5D42813E" w14:textId="77777777" w:rsidTr="00A92D3D">
        <w:tc>
          <w:tcPr>
            <w:tcW w:w="704" w:type="dxa"/>
            <w:vAlign w:val="center"/>
          </w:tcPr>
          <w:p w14:paraId="11767897" w14:textId="4C488616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14:paraId="08FCE66A" w14:textId="60B9B7BB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bölcsészettudományok</w:t>
            </w:r>
          </w:p>
        </w:tc>
        <w:tc>
          <w:tcPr>
            <w:tcW w:w="568" w:type="dxa"/>
            <w:vAlign w:val="center"/>
          </w:tcPr>
          <w:p w14:paraId="692034C4" w14:textId="1371D08D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  <w:vAlign w:val="center"/>
          </w:tcPr>
          <w:p w14:paraId="13952F41" w14:textId="188017C2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nyelvtudományok</w:t>
            </w:r>
          </w:p>
        </w:tc>
      </w:tr>
      <w:tr w:rsidR="004972BC" w:rsidRPr="006F1423" w14:paraId="373C9379" w14:textId="77777777" w:rsidTr="00A92D3D">
        <w:tc>
          <w:tcPr>
            <w:tcW w:w="704" w:type="dxa"/>
            <w:vAlign w:val="center"/>
          </w:tcPr>
          <w:p w14:paraId="1F52FDAF" w14:textId="516C0D4D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14:paraId="4DDADD3E" w14:textId="42550000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bölcsészettudományok</w:t>
            </w:r>
          </w:p>
        </w:tc>
        <w:tc>
          <w:tcPr>
            <w:tcW w:w="568" w:type="dxa"/>
            <w:vAlign w:val="center"/>
          </w:tcPr>
          <w:p w14:paraId="6066817B" w14:textId="51EDD558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  <w:vAlign w:val="center"/>
          </w:tcPr>
          <w:p w14:paraId="578227C5" w14:textId="5783C744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pszichológiai tudományok</w:t>
            </w:r>
          </w:p>
        </w:tc>
      </w:tr>
      <w:tr w:rsidR="004972BC" w:rsidRPr="006F1423" w14:paraId="12EA7648" w14:textId="77777777" w:rsidTr="00A92D3D">
        <w:tc>
          <w:tcPr>
            <w:tcW w:w="704" w:type="dxa"/>
            <w:vAlign w:val="center"/>
          </w:tcPr>
          <w:p w14:paraId="2E4F9101" w14:textId="77777777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14:paraId="3D7A9EAB" w14:textId="2A441C61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bölcsészettudományok</w:t>
            </w:r>
          </w:p>
        </w:tc>
        <w:tc>
          <w:tcPr>
            <w:tcW w:w="568" w:type="dxa"/>
            <w:vAlign w:val="center"/>
          </w:tcPr>
          <w:p w14:paraId="2425CEA7" w14:textId="12018E08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  <w:vAlign w:val="center"/>
          </w:tcPr>
          <w:p w14:paraId="5975AFE9" w14:textId="720EDC95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történelemtudományok</w:t>
            </w:r>
          </w:p>
        </w:tc>
      </w:tr>
      <w:tr w:rsidR="004972BC" w:rsidRPr="006F1423" w14:paraId="1385CC83" w14:textId="77777777" w:rsidTr="00A92D3D">
        <w:tc>
          <w:tcPr>
            <w:tcW w:w="704" w:type="dxa"/>
            <w:vAlign w:val="center"/>
          </w:tcPr>
          <w:p w14:paraId="5D2D1E5C" w14:textId="77777777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14:paraId="26F29EEB" w14:textId="64550E81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bölcsészettudományok</w:t>
            </w:r>
          </w:p>
        </w:tc>
        <w:tc>
          <w:tcPr>
            <w:tcW w:w="568" w:type="dxa"/>
            <w:vAlign w:val="center"/>
          </w:tcPr>
          <w:p w14:paraId="44C75BA3" w14:textId="44AA3272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  <w:vAlign w:val="center"/>
          </w:tcPr>
          <w:p w14:paraId="2F1353E2" w14:textId="092F8A96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vallástudományok</w:t>
            </w:r>
          </w:p>
        </w:tc>
      </w:tr>
      <w:tr w:rsidR="004972BC" w:rsidRPr="006F1423" w14:paraId="16659C8E" w14:textId="77777777" w:rsidTr="00A92D3D">
        <w:tc>
          <w:tcPr>
            <w:tcW w:w="704" w:type="dxa"/>
            <w:vAlign w:val="center"/>
          </w:tcPr>
          <w:p w14:paraId="63A27521" w14:textId="551B04D4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III.</w:t>
            </w:r>
          </w:p>
        </w:tc>
        <w:tc>
          <w:tcPr>
            <w:tcW w:w="3826" w:type="dxa"/>
            <w:vAlign w:val="center"/>
          </w:tcPr>
          <w:p w14:paraId="6A744D20" w14:textId="19B6B656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hittudományok</w:t>
            </w:r>
          </w:p>
        </w:tc>
        <w:tc>
          <w:tcPr>
            <w:tcW w:w="568" w:type="dxa"/>
            <w:vAlign w:val="center"/>
          </w:tcPr>
          <w:p w14:paraId="0ABFB22C" w14:textId="117DB3BF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Align w:val="center"/>
          </w:tcPr>
          <w:p w14:paraId="77230AE3" w14:textId="6171CEE2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hittudományok</w:t>
            </w:r>
          </w:p>
        </w:tc>
      </w:tr>
      <w:tr w:rsidR="004972BC" w:rsidRPr="006F1423" w14:paraId="154FCBB9" w14:textId="77777777" w:rsidTr="00A92D3D">
        <w:tc>
          <w:tcPr>
            <w:tcW w:w="704" w:type="dxa"/>
            <w:vAlign w:val="center"/>
          </w:tcPr>
          <w:p w14:paraId="3CE827F2" w14:textId="78AF704F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3826" w:type="dxa"/>
            <w:vAlign w:val="center"/>
          </w:tcPr>
          <w:p w14:paraId="31514768" w14:textId="6F75CA1F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műszaki tudományok</w:t>
            </w:r>
          </w:p>
        </w:tc>
        <w:tc>
          <w:tcPr>
            <w:tcW w:w="568" w:type="dxa"/>
            <w:vAlign w:val="center"/>
          </w:tcPr>
          <w:p w14:paraId="162D281E" w14:textId="14D80AD7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Align w:val="center"/>
          </w:tcPr>
          <w:p w14:paraId="5D68B760" w14:textId="25826383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agrárműszaki tudományok</w:t>
            </w:r>
          </w:p>
        </w:tc>
      </w:tr>
      <w:tr w:rsidR="004972BC" w:rsidRPr="006F1423" w14:paraId="2EBD8667" w14:textId="77777777" w:rsidTr="00A92D3D">
        <w:tc>
          <w:tcPr>
            <w:tcW w:w="704" w:type="dxa"/>
            <w:vAlign w:val="center"/>
          </w:tcPr>
          <w:p w14:paraId="2E49D623" w14:textId="77777777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14:paraId="61A8B6C8" w14:textId="105971AA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műszaki tudományok</w:t>
            </w:r>
          </w:p>
        </w:tc>
        <w:tc>
          <w:tcPr>
            <w:tcW w:w="568" w:type="dxa"/>
            <w:vAlign w:val="center"/>
          </w:tcPr>
          <w:p w14:paraId="20790E18" w14:textId="526A3D14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vAlign w:val="center"/>
          </w:tcPr>
          <w:p w14:paraId="5F1E76B9" w14:textId="3C9AE7AB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anyagtudományok és technológiák</w:t>
            </w:r>
          </w:p>
        </w:tc>
      </w:tr>
      <w:tr w:rsidR="004972BC" w:rsidRPr="006F1423" w14:paraId="1853118C" w14:textId="77777777" w:rsidTr="00A92D3D">
        <w:tc>
          <w:tcPr>
            <w:tcW w:w="704" w:type="dxa"/>
            <w:vAlign w:val="center"/>
          </w:tcPr>
          <w:p w14:paraId="5A486406" w14:textId="77777777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14:paraId="26322375" w14:textId="78F372DE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műszaki tudományok</w:t>
            </w:r>
          </w:p>
        </w:tc>
        <w:tc>
          <w:tcPr>
            <w:tcW w:w="568" w:type="dxa"/>
            <w:vAlign w:val="center"/>
          </w:tcPr>
          <w:p w14:paraId="6C86FAD8" w14:textId="4F65A325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vAlign w:val="center"/>
          </w:tcPr>
          <w:p w14:paraId="11522B48" w14:textId="67327575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3">
              <w:rPr>
                <w:rFonts w:ascii="Times New Roman" w:hAnsi="Times New Roman" w:cs="Times New Roman"/>
              </w:rPr>
              <w:t>bio</w:t>
            </w:r>
            <w:proofErr w:type="spellEnd"/>
            <w:r w:rsidRPr="006F1423">
              <w:rPr>
                <w:rFonts w:ascii="Times New Roman" w:hAnsi="Times New Roman" w:cs="Times New Roman"/>
              </w:rPr>
              <w:t>-, környezet- és vegyészmérnöki tudományok</w:t>
            </w:r>
          </w:p>
        </w:tc>
      </w:tr>
      <w:tr w:rsidR="004972BC" w:rsidRPr="006F1423" w14:paraId="27154EAC" w14:textId="77777777" w:rsidTr="00A92D3D">
        <w:tc>
          <w:tcPr>
            <w:tcW w:w="704" w:type="dxa"/>
            <w:vAlign w:val="center"/>
          </w:tcPr>
          <w:p w14:paraId="659F2AE2" w14:textId="77777777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14:paraId="263D093A" w14:textId="04E05E5C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műszaki tudományok</w:t>
            </w:r>
          </w:p>
        </w:tc>
        <w:tc>
          <w:tcPr>
            <w:tcW w:w="568" w:type="dxa"/>
            <w:vAlign w:val="center"/>
          </w:tcPr>
          <w:p w14:paraId="0E97C9D8" w14:textId="2E90B542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vAlign w:val="center"/>
          </w:tcPr>
          <w:p w14:paraId="702719CA" w14:textId="56C7B3B1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építészmérnöki tudományok</w:t>
            </w:r>
          </w:p>
        </w:tc>
      </w:tr>
      <w:tr w:rsidR="004972BC" w:rsidRPr="006F1423" w14:paraId="689F069E" w14:textId="77777777" w:rsidTr="00A92D3D">
        <w:tc>
          <w:tcPr>
            <w:tcW w:w="704" w:type="dxa"/>
            <w:vAlign w:val="center"/>
          </w:tcPr>
          <w:p w14:paraId="10C975BC" w14:textId="77777777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14:paraId="1BB67528" w14:textId="010B5C8A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műszaki tudományok</w:t>
            </w:r>
          </w:p>
        </w:tc>
        <w:tc>
          <w:tcPr>
            <w:tcW w:w="568" w:type="dxa"/>
            <w:vAlign w:val="center"/>
          </w:tcPr>
          <w:p w14:paraId="41B93A6D" w14:textId="2BE9CE49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vAlign w:val="center"/>
          </w:tcPr>
          <w:p w14:paraId="7A033898" w14:textId="77DECC3A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építőmérnöki tudományok</w:t>
            </w:r>
          </w:p>
        </w:tc>
      </w:tr>
      <w:tr w:rsidR="004972BC" w:rsidRPr="006F1423" w14:paraId="7EF15175" w14:textId="77777777" w:rsidTr="00A92D3D">
        <w:tc>
          <w:tcPr>
            <w:tcW w:w="704" w:type="dxa"/>
            <w:vAlign w:val="center"/>
          </w:tcPr>
          <w:p w14:paraId="1D4BA39B" w14:textId="77777777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14:paraId="79D038B6" w14:textId="78EF0516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műszaki tudományok</w:t>
            </w:r>
          </w:p>
        </w:tc>
        <w:tc>
          <w:tcPr>
            <w:tcW w:w="568" w:type="dxa"/>
            <w:vAlign w:val="center"/>
          </w:tcPr>
          <w:p w14:paraId="441CA24A" w14:textId="04A31F4C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  <w:vAlign w:val="center"/>
          </w:tcPr>
          <w:p w14:paraId="198ADA9C" w14:textId="3F3E7D1E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gépészeti tudományok</w:t>
            </w:r>
          </w:p>
        </w:tc>
      </w:tr>
      <w:tr w:rsidR="004972BC" w:rsidRPr="006F1423" w14:paraId="2A9C795C" w14:textId="77777777" w:rsidTr="00A92D3D">
        <w:tc>
          <w:tcPr>
            <w:tcW w:w="704" w:type="dxa"/>
            <w:vAlign w:val="center"/>
          </w:tcPr>
          <w:p w14:paraId="2A541F8C" w14:textId="77777777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14:paraId="784AFFCB" w14:textId="3A13D8EE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műszaki tudományok</w:t>
            </w:r>
          </w:p>
        </w:tc>
        <w:tc>
          <w:tcPr>
            <w:tcW w:w="568" w:type="dxa"/>
            <w:vAlign w:val="center"/>
          </w:tcPr>
          <w:p w14:paraId="704408F4" w14:textId="2675F5DC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  <w:vAlign w:val="center"/>
          </w:tcPr>
          <w:p w14:paraId="7D185C5E" w14:textId="1AC6A8AB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informatikai tudományok</w:t>
            </w:r>
          </w:p>
        </w:tc>
      </w:tr>
      <w:tr w:rsidR="004972BC" w:rsidRPr="006F1423" w14:paraId="06FDCC9A" w14:textId="77777777" w:rsidTr="00A92D3D">
        <w:tc>
          <w:tcPr>
            <w:tcW w:w="704" w:type="dxa"/>
            <w:vAlign w:val="center"/>
          </w:tcPr>
          <w:p w14:paraId="1ECA8DAD" w14:textId="77777777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14:paraId="5BA9E8FB" w14:textId="16D9C974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műszaki tudományok</w:t>
            </w:r>
          </w:p>
        </w:tc>
        <w:tc>
          <w:tcPr>
            <w:tcW w:w="568" w:type="dxa"/>
            <w:vAlign w:val="center"/>
          </w:tcPr>
          <w:p w14:paraId="205BDBCC" w14:textId="3C1225EE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  <w:vAlign w:val="center"/>
          </w:tcPr>
          <w:p w14:paraId="7F0BE930" w14:textId="3BC225D7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katonai műszaki tudományok</w:t>
            </w:r>
          </w:p>
        </w:tc>
      </w:tr>
      <w:tr w:rsidR="004972BC" w:rsidRPr="006F1423" w14:paraId="0649CEDF" w14:textId="77777777" w:rsidTr="00A92D3D">
        <w:tc>
          <w:tcPr>
            <w:tcW w:w="704" w:type="dxa"/>
            <w:vAlign w:val="center"/>
          </w:tcPr>
          <w:p w14:paraId="2E45E04F" w14:textId="77777777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14:paraId="49BB04ED" w14:textId="0F3A0790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műszaki tudományok</w:t>
            </w:r>
          </w:p>
        </w:tc>
        <w:tc>
          <w:tcPr>
            <w:tcW w:w="568" w:type="dxa"/>
            <w:vAlign w:val="center"/>
          </w:tcPr>
          <w:p w14:paraId="26B8C3DA" w14:textId="4040C680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  <w:vAlign w:val="center"/>
          </w:tcPr>
          <w:p w14:paraId="193E4E2D" w14:textId="718D317B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közlekedés- és járműtudományok</w:t>
            </w:r>
          </w:p>
        </w:tc>
      </w:tr>
      <w:tr w:rsidR="004972BC" w:rsidRPr="006F1423" w14:paraId="121273CC" w14:textId="77777777" w:rsidTr="00A92D3D">
        <w:tc>
          <w:tcPr>
            <w:tcW w:w="704" w:type="dxa"/>
            <w:vAlign w:val="center"/>
          </w:tcPr>
          <w:p w14:paraId="5A2FCFC1" w14:textId="77777777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14:paraId="7741FD38" w14:textId="083DFC89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műszaki tudományok</w:t>
            </w:r>
          </w:p>
        </w:tc>
        <w:tc>
          <w:tcPr>
            <w:tcW w:w="568" w:type="dxa"/>
            <w:vAlign w:val="center"/>
          </w:tcPr>
          <w:p w14:paraId="399C52F1" w14:textId="22E6E17A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  <w:vAlign w:val="center"/>
          </w:tcPr>
          <w:p w14:paraId="3D26BC4C" w14:textId="1A0DF81D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villamosmérnöki tudományok</w:t>
            </w:r>
          </w:p>
        </w:tc>
      </w:tr>
      <w:tr w:rsidR="004972BC" w:rsidRPr="006F1423" w14:paraId="51C1F1ED" w14:textId="77777777" w:rsidTr="00A92D3D">
        <w:tc>
          <w:tcPr>
            <w:tcW w:w="704" w:type="dxa"/>
            <w:vAlign w:val="center"/>
          </w:tcPr>
          <w:p w14:paraId="7B9B27F4" w14:textId="594DC4A7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3826" w:type="dxa"/>
            <w:vAlign w:val="center"/>
          </w:tcPr>
          <w:p w14:paraId="0A58BC4C" w14:textId="2C1AD745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művészetek</w:t>
            </w:r>
          </w:p>
        </w:tc>
        <w:tc>
          <w:tcPr>
            <w:tcW w:w="568" w:type="dxa"/>
            <w:vAlign w:val="center"/>
          </w:tcPr>
          <w:p w14:paraId="093C5E71" w14:textId="1CC133A2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Align w:val="center"/>
          </w:tcPr>
          <w:p w14:paraId="6BFFDCAE" w14:textId="7161F4B3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építőművészet</w:t>
            </w:r>
          </w:p>
        </w:tc>
      </w:tr>
      <w:tr w:rsidR="004972BC" w:rsidRPr="006F1423" w14:paraId="2B770F1A" w14:textId="77777777" w:rsidTr="00A92D3D">
        <w:tc>
          <w:tcPr>
            <w:tcW w:w="704" w:type="dxa"/>
            <w:vAlign w:val="center"/>
          </w:tcPr>
          <w:p w14:paraId="1B6D48E3" w14:textId="77777777" w:rsidR="004972BC" w:rsidRPr="006F1423" w:rsidRDefault="004972BC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14:paraId="4A91F6B8" w14:textId="1E556248" w:rsidR="004972BC" w:rsidRPr="006F1423" w:rsidRDefault="008B388B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művészetek</w:t>
            </w:r>
          </w:p>
        </w:tc>
        <w:tc>
          <w:tcPr>
            <w:tcW w:w="568" w:type="dxa"/>
            <w:vAlign w:val="center"/>
          </w:tcPr>
          <w:p w14:paraId="5CB2D668" w14:textId="4CA824E5" w:rsidR="004972BC" w:rsidRPr="006F1423" w:rsidRDefault="008B388B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vAlign w:val="center"/>
          </w:tcPr>
          <w:p w14:paraId="53D8490B" w14:textId="71325CE2" w:rsidR="004972BC" w:rsidRPr="006F1423" w:rsidRDefault="008B388B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 xml:space="preserve">film- és </w:t>
            </w:r>
            <w:proofErr w:type="spellStart"/>
            <w:r w:rsidR="00A92D3D" w:rsidRPr="006F1423">
              <w:rPr>
                <w:rFonts w:ascii="Times New Roman" w:hAnsi="Times New Roman" w:cs="Times New Roman"/>
              </w:rPr>
              <w:t>videoművészet</w:t>
            </w:r>
            <w:proofErr w:type="spellEnd"/>
          </w:p>
        </w:tc>
      </w:tr>
      <w:tr w:rsidR="008B388B" w:rsidRPr="006F1423" w14:paraId="2190A146" w14:textId="77777777" w:rsidTr="00A92D3D">
        <w:tc>
          <w:tcPr>
            <w:tcW w:w="704" w:type="dxa"/>
            <w:vAlign w:val="center"/>
          </w:tcPr>
          <w:p w14:paraId="1B53156E" w14:textId="77777777" w:rsidR="008B388B" w:rsidRPr="006F1423" w:rsidRDefault="008B388B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14:paraId="5D69DD8C" w14:textId="4DD7B035" w:rsidR="008B388B" w:rsidRPr="006F1423" w:rsidRDefault="008B388B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művészetek</w:t>
            </w:r>
          </w:p>
        </w:tc>
        <w:tc>
          <w:tcPr>
            <w:tcW w:w="568" w:type="dxa"/>
            <w:vAlign w:val="center"/>
          </w:tcPr>
          <w:p w14:paraId="416533BA" w14:textId="668FC3EF" w:rsidR="008B388B" w:rsidRPr="006F1423" w:rsidRDefault="008B388B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vAlign w:val="center"/>
          </w:tcPr>
          <w:p w14:paraId="627E47AD" w14:textId="16EA63D6" w:rsidR="008B388B" w:rsidRPr="006F1423" w:rsidRDefault="008B388B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iparművészet</w:t>
            </w:r>
          </w:p>
        </w:tc>
      </w:tr>
      <w:tr w:rsidR="008B388B" w:rsidRPr="006F1423" w14:paraId="32EBEE8B" w14:textId="77777777" w:rsidTr="00A92D3D">
        <w:tc>
          <w:tcPr>
            <w:tcW w:w="704" w:type="dxa"/>
            <w:vAlign w:val="center"/>
          </w:tcPr>
          <w:p w14:paraId="4D35D969" w14:textId="77777777" w:rsidR="008B388B" w:rsidRPr="006F1423" w:rsidRDefault="008B388B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14:paraId="25E2697D" w14:textId="21253DB5" w:rsidR="008B388B" w:rsidRPr="006F1423" w:rsidRDefault="008B388B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művészetek</w:t>
            </w:r>
          </w:p>
        </w:tc>
        <w:tc>
          <w:tcPr>
            <w:tcW w:w="568" w:type="dxa"/>
            <w:vAlign w:val="center"/>
          </w:tcPr>
          <w:p w14:paraId="79F599CD" w14:textId="2CBD06A5" w:rsidR="008B388B" w:rsidRPr="006F1423" w:rsidRDefault="008B388B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vAlign w:val="center"/>
          </w:tcPr>
          <w:p w14:paraId="5E1A52EB" w14:textId="072631B5" w:rsidR="008B388B" w:rsidRPr="006F1423" w:rsidRDefault="008B388B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képzőművészet</w:t>
            </w:r>
          </w:p>
        </w:tc>
      </w:tr>
      <w:tr w:rsidR="008B388B" w:rsidRPr="006F1423" w14:paraId="5C70B016" w14:textId="77777777" w:rsidTr="00A92D3D">
        <w:tc>
          <w:tcPr>
            <w:tcW w:w="704" w:type="dxa"/>
            <w:vAlign w:val="center"/>
          </w:tcPr>
          <w:p w14:paraId="79CF494B" w14:textId="77777777" w:rsidR="008B388B" w:rsidRPr="006F1423" w:rsidRDefault="008B388B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14:paraId="203BCE5D" w14:textId="789EA753" w:rsidR="008B388B" w:rsidRPr="006F1423" w:rsidRDefault="008B388B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művészetek</w:t>
            </w:r>
          </w:p>
        </w:tc>
        <w:tc>
          <w:tcPr>
            <w:tcW w:w="568" w:type="dxa"/>
            <w:vAlign w:val="center"/>
          </w:tcPr>
          <w:p w14:paraId="316892E3" w14:textId="79860D6A" w:rsidR="008B388B" w:rsidRPr="006F1423" w:rsidRDefault="008B388B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vAlign w:val="center"/>
          </w:tcPr>
          <w:p w14:paraId="13D7E4C9" w14:textId="712556F7" w:rsidR="008B388B" w:rsidRPr="006F1423" w:rsidRDefault="008B388B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multimédia-művészet</w:t>
            </w:r>
          </w:p>
        </w:tc>
      </w:tr>
      <w:tr w:rsidR="008B388B" w:rsidRPr="006F1423" w14:paraId="6565454E" w14:textId="77777777" w:rsidTr="00A92D3D">
        <w:tc>
          <w:tcPr>
            <w:tcW w:w="704" w:type="dxa"/>
            <w:vAlign w:val="center"/>
          </w:tcPr>
          <w:p w14:paraId="2EA73953" w14:textId="77777777" w:rsidR="008B388B" w:rsidRPr="006F1423" w:rsidRDefault="008B388B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14:paraId="604EF2B4" w14:textId="39560E53" w:rsidR="008B388B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művészetek</w:t>
            </w:r>
          </w:p>
        </w:tc>
        <w:tc>
          <w:tcPr>
            <w:tcW w:w="568" w:type="dxa"/>
            <w:vAlign w:val="center"/>
          </w:tcPr>
          <w:p w14:paraId="4FC1BD27" w14:textId="35705A99" w:rsidR="008B388B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  <w:vAlign w:val="center"/>
          </w:tcPr>
          <w:p w14:paraId="5682723C" w14:textId="26849CB6" w:rsidR="008B388B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színházművészet</w:t>
            </w:r>
          </w:p>
        </w:tc>
      </w:tr>
      <w:tr w:rsidR="006F1423" w:rsidRPr="006F1423" w14:paraId="2FFC82DF" w14:textId="77777777" w:rsidTr="00A92D3D">
        <w:tc>
          <w:tcPr>
            <w:tcW w:w="704" w:type="dxa"/>
            <w:vAlign w:val="center"/>
          </w:tcPr>
          <w:p w14:paraId="0578991A" w14:textId="77777777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14:paraId="7E963A5B" w14:textId="20DC0826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művészetek</w:t>
            </w:r>
          </w:p>
        </w:tc>
        <w:tc>
          <w:tcPr>
            <w:tcW w:w="568" w:type="dxa"/>
            <w:vAlign w:val="center"/>
          </w:tcPr>
          <w:p w14:paraId="6449B2F0" w14:textId="34316B8D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  <w:vAlign w:val="center"/>
          </w:tcPr>
          <w:p w14:paraId="7A628104" w14:textId="612FE7BC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tánc- és mozdulatművészet</w:t>
            </w:r>
          </w:p>
        </w:tc>
      </w:tr>
      <w:tr w:rsidR="006F1423" w:rsidRPr="006F1423" w14:paraId="5DBDCEC9" w14:textId="77777777" w:rsidTr="00A92D3D">
        <w:tc>
          <w:tcPr>
            <w:tcW w:w="704" w:type="dxa"/>
            <w:vAlign w:val="center"/>
          </w:tcPr>
          <w:p w14:paraId="343B7221" w14:textId="77777777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14:paraId="67962C3C" w14:textId="29FC8348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művészetek</w:t>
            </w:r>
          </w:p>
        </w:tc>
        <w:tc>
          <w:tcPr>
            <w:tcW w:w="568" w:type="dxa"/>
            <w:vAlign w:val="center"/>
          </w:tcPr>
          <w:p w14:paraId="072BE83F" w14:textId="57451C46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  <w:vAlign w:val="center"/>
          </w:tcPr>
          <w:p w14:paraId="3A796253" w14:textId="509AE57A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zeneművészet</w:t>
            </w:r>
          </w:p>
        </w:tc>
      </w:tr>
      <w:tr w:rsidR="006F1423" w:rsidRPr="006F1423" w14:paraId="47574A54" w14:textId="77777777" w:rsidTr="00A92D3D">
        <w:tc>
          <w:tcPr>
            <w:tcW w:w="704" w:type="dxa"/>
            <w:vAlign w:val="center"/>
          </w:tcPr>
          <w:p w14:paraId="16216CE1" w14:textId="0DCC08FB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3826" w:type="dxa"/>
            <w:vAlign w:val="center"/>
          </w:tcPr>
          <w:p w14:paraId="1B5AAE1C" w14:textId="56A73CAF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orvostudományok</w:t>
            </w:r>
          </w:p>
        </w:tc>
        <w:tc>
          <w:tcPr>
            <w:tcW w:w="568" w:type="dxa"/>
            <w:vAlign w:val="center"/>
          </w:tcPr>
          <w:p w14:paraId="00D62EC2" w14:textId="68CFF836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Align w:val="center"/>
          </w:tcPr>
          <w:p w14:paraId="33CC8000" w14:textId="139B277B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egészségtudományok</w:t>
            </w:r>
          </w:p>
        </w:tc>
      </w:tr>
      <w:tr w:rsidR="006F1423" w:rsidRPr="006F1423" w14:paraId="6E250B91" w14:textId="77777777" w:rsidTr="00A92D3D">
        <w:tc>
          <w:tcPr>
            <w:tcW w:w="704" w:type="dxa"/>
            <w:vAlign w:val="center"/>
          </w:tcPr>
          <w:p w14:paraId="0DB3F0D1" w14:textId="77777777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14:paraId="4B2A3447" w14:textId="4CF6B4DB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orvostudományok</w:t>
            </w:r>
          </w:p>
        </w:tc>
        <w:tc>
          <w:tcPr>
            <w:tcW w:w="568" w:type="dxa"/>
            <w:vAlign w:val="center"/>
          </w:tcPr>
          <w:p w14:paraId="2D246408" w14:textId="2F851864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vAlign w:val="center"/>
          </w:tcPr>
          <w:p w14:paraId="681E5162" w14:textId="67F989A7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elméleti orvostudományok</w:t>
            </w:r>
          </w:p>
        </w:tc>
      </w:tr>
      <w:tr w:rsidR="006F1423" w:rsidRPr="006F1423" w14:paraId="376743D9" w14:textId="77777777" w:rsidTr="00A92D3D">
        <w:tc>
          <w:tcPr>
            <w:tcW w:w="704" w:type="dxa"/>
            <w:vAlign w:val="center"/>
          </w:tcPr>
          <w:p w14:paraId="6B186FBE" w14:textId="77777777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14:paraId="2383C483" w14:textId="72F8BDC4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orvostudományok</w:t>
            </w:r>
          </w:p>
        </w:tc>
        <w:tc>
          <w:tcPr>
            <w:tcW w:w="568" w:type="dxa"/>
            <w:vAlign w:val="center"/>
          </w:tcPr>
          <w:p w14:paraId="11168C11" w14:textId="4B95082E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vAlign w:val="center"/>
          </w:tcPr>
          <w:p w14:paraId="29081DAD" w14:textId="01E04D9F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gyógyszerészeti tudományok</w:t>
            </w:r>
          </w:p>
        </w:tc>
      </w:tr>
      <w:tr w:rsidR="006F1423" w:rsidRPr="006F1423" w14:paraId="097B63F3" w14:textId="77777777" w:rsidTr="00A92D3D">
        <w:tc>
          <w:tcPr>
            <w:tcW w:w="704" w:type="dxa"/>
            <w:vAlign w:val="center"/>
          </w:tcPr>
          <w:p w14:paraId="32B07300" w14:textId="77777777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14:paraId="36389F6B" w14:textId="5AEFEB32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orvostudományok</w:t>
            </w:r>
          </w:p>
        </w:tc>
        <w:tc>
          <w:tcPr>
            <w:tcW w:w="568" w:type="dxa"/>
            <w:vAlign w:val="center"/>
          </w:tcPr>
          <w:p w14:paraId="35488C3C" w14:textId="411ED533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vAlign w:val="center"/>
          </w:tcPr>
          <w:p w14:paraId="3B38B4C3" w14:textId="25730582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klinikai orvostudományok</w:t>
            </w:r>
          </w:p>
        </w:tc>
      </w:tr>
      <w:tr w:rsidR="006F1423" w:rsidRPr="006F1423" w14:paraId="0B503F69" w14:textId="77777777" w:rsidTr="00A92D3D">
        <w:tc>
          <w:tcPr>
            <w:tcW w:w="704" w:type="dxa"/>
            <w:vAlign w:val="center"/>
          </w:tcPr>
          <w:p w14:paraId="03F8BB74" w14:textId="77777777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14:paraId="783BF793" w14:textId="679CA378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orvostudományok</w:t>
            </w:r>
          </w:p>
        </w:tc>
        <w:tc>
          <w:tcPr>
            <w:tcW w:w="568" w:type="dxa"/>
            <w:vAlign w:val="center"/>
          </w:tcPr>
          <w:p w14:paraId="2F95C993" w14:textId="7F381CFD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vAlign w:val="center"/>
          </w:tcPr>
          <w:p w14:paraId="2062D9F5" w14:textId="09911927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sporttudományok</w:t>
            </w:r>
          </w:p>
        </w:tc>
      </w:tr>
    </w:tbl>
    <w:p w14:paraId="5895DE14" w14:textId="26F3DC8C" w:rsidR="006F1423" w:rsidRPr="006F1423" w:rsidRDefault="006F1423" w:rsidP="004972BC">
      <w:pPr>
        <w:rPr>
          <w:rFonts w:ascii="Times New Roman" w:hAnsi="Times New Roman" w:cs="Times New Roman"/>
        </w:rPr>
      </w:pPr>
    </w:p>
    <w:p w14:paraId="7460AE90" w14:textId="77777777" w:rsidR="006F1423" w:rsidRPr="006F1423" w:rsidRDefault="006F1423">
      <w:pPr>
        <w:rPr>
          <w:rFonts w:ascii="Times New Roman" w:hAnsi="Times New Roman" w:cs="Times New Roman"/>
        </w:rPr>
      </w:pPr>
      <w:r w:rsidRPr="006F1423">
        <w:rPr>
          <w:rFonts w:ascii="Times New Roman" w:hAnsi="Times New Roman" w:cs="Times New Roman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30"/>
        <w:gridCol w:w="3814"/>
        <w:gridCol w:w="566"/>
        <w:gridCol w:w="3952"/>
      </w:tblGrid>
      <w:tr w:rsidR="00A92D3D" w:rsidRPr="006F1423" w14:paraId="78A62958" w14:textId="77777777" w:rsidTr="00A92D3D">
        <w:tc>
          <w:tcPr>
            <w:tcW w:w="730" w:type="dxa"/>
            <w:vAlign w:val="center"/>
          </w:tcPr>
          <w:p w14:paraId="246D7285" w14:textId="1DA69CA8" w:rsidR="00A92D3D" w:rsidRPr="006F1423" w:rsidRDefault="00A92D3D" w:rsidP="00A92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II.</w:t>
            </w:r>
          </w:p>
        </w:tc>
        <w:tc>
          <w:tcPr>
            <w:tcW w:w="3814" w:type="dxa"/>
            <w:vAlign w:val="center"/>
          </w:tcPr>
          <w:p w14:paraId="15CF1B9B" w14:textId="47B1A4D2" w:rsidR="00A92D3D" w:rsidRPr="006F1423" w:rsidRDefault="00A92D3D" w:rsidP="00A92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sadalomtudományok</w:t>
            </w:r>
          </w:p>
        </w:tc>
        <w:tc>
          <w:tcPr>
            <w:tcW w:w="566" w:type="dxa"/>
            <w:vAlign w:val="center"/>
          </w:tcPr>
          <w:p w14:paraId="4562C121" w14:textId="050CE6A8" w:rsidR="00A92D3D" w:rsidRPr="006F1423" w:rsidRDefault="00A92D3D" w:rsidP="00A92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2" w:type="dxa"/>
            <w:vAlign w:val="center"/>
          </w:tcPr>
          <w:p w14:paraId="7897F530" w14:textId="024972DD" w:rsidR="00A92D3D" w:rsidRPr="006F1423" w:rsidRDefault="00A92D3D" w:rsidP="00A92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- és jogtudományok</w:t>
            </w:r>
          </w:p>
        </w:tc>
      </w:tr>
      <w:tr w:rsidR="00A92D3D" w:rsidRPr="006F1423" w14:paraId="3249B2E3" w14:textId="77777777" w:rsidTr="00A92D3D">
        <w:tc>
          <w:tcPr>
            <w:tcW w:w="730" w:type="dxa"/>
            <w:vAlign w:val="center"/>
          </w:tcPr>
          <w:p w14:paraId="5BB6F1E1" w14:textId="77777777" w:rsidR="00A92D3D" w:rsidRPr="006F1423" w:rsidRDefault="00A92D3D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Align w:val="center"/>
          </w:tcPr>
          <w:p w14:paraId="146A23E6" w14:textId="536232AE" w:rsidR="00A92D3D" w:rsidRPr="006F1423" w:rsidRDefault="00A92D3D" w:rsidP="00A92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sadalomtudományok</w:t>
            </w:r>
          </w:p>
        </w:tc>
        <w:tc>
          <w:tcPr>
            <w:tcW w:w="566" w:type="dxa"/>
            <w:vAlign w:val="center"/>
          </w:tcPr>
          <w:p w14:paraId="46EFFC41" w14:textId="793F0FA1" w:rsidR="00A92D3D" w:rsidRPr="006F1423" w:rsidRDefault="00A92D3D" w:rsidP="00A92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2" w:type="dxa"/>
            <w:vAlign w:val="center"/>
          </w:tcPr>
          <w:p w14:paraId="7FAD314F" w14:textId="6ACD8AF3" w:rsidR="00A92D3D" w:rsidRPr="006F1423" w:rsidRDefault="00A92D3D" w:rsidP="00A92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zdálkodás- és szervezéstudományok</w:t>
            </w:r>
          </w:p>
        </w:tc>
      </w:tr>
      <w:tr w:rsidR="00A92D3D" w:rsidRPr="006F1423" w14:paraId="5CD9E12D" w14:textId="77777777" w:rsidTr="00A92D3D">
        <w:tc>
          <w:tcPr>
            <w:tcW w:w="730" w:type="dxa"/>
            <w:vAlign w:val="center"/>
          </w:tcPr>
          <w:p w14:paraId="2E9C84EB" w14:textId="77777777" w:rsidR="00A92D3D" w:rsidRPr="006F1423" w:rsidRDefault="00A92D3D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Align w:val="center"/>
          </w:tcPr>
          <w:p w14:paraId="45A3FDA4" w14:textId="01B7AD12" w:rsidR="00A92D3D" w:rsidRPr="006F1423" w:rsidRDefault="00A92D3D" w:rsidP="00A92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sadalomtudományok</w:t>
            </w:r>
          </w:p>
        </w:tc>
        <w:tc>
          <w:tcPr>
            <w:tcW w:w="566" w:type="dxa"/>
            <w:vAlign w:val="center"/>
          </w:tcPr>
          <w:p w14:paraId="3F46675A" w14:textId="7E773712" w:rsidR="00A92D3D" w:rsidRPr="006F1423" w:rsidRDefault="00A92D3D" w:rsidP="00A92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2" w:type="dxa"/>
            <w:vAlign w:val="center"/>
          </w:tcPr>
          <w:p w14:paraId="0AF7BB52" w14:textId="15AF60B8" w:rsidR="00A92D3D" w:rsidRPr="006F1423" w:rsidRDefault="00A92D3D" w:rsidP="00A92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dtudományok</w:t>
            </w:r>
          </w:p>
        </w:tc>
      </w:tr>
      <w:tr w:rsidR="00A92D3D" w:rsidRPr="006F1423" w14:paraId="26FDD33F" w14:textId="77777777" w:rsidTr="00A92D3D">
        <w:tc>
          <w:tcPr>
            <w:tcW w:w="730" w:type="dxa"/>
            <w:vAlign w:val="center"/>
          </w:tcPr>
          <w:p w14:paraId="336ACF93" w14:textId="77777777" w:rsidR="00A92D3D" w:rsidRPr="006F1423" w:rsidRDefault="00A92D3D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Align w:val="center"/>
          </w:tcPr>
          <w:p w14:paraId="23AA1524" w14:textId="2231B397" w:rsidR="00A92D3D" w:rsidRPr="006F1423" w:rsidRDefault="00A92D3D" w:rsidP="00A92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sadalomtudományok</w:t>
            </w:r>
          </w:p>
        </w:tc>
        <w:tc>
          <w:tcPr>
            <w:tcW w:w="566" w:type="dxa"/>
            <w:vAlign w:val="center"/>
          </w:tcPr>
          <w:p w14:paraId="4EF9DEA5" w14:textId="67C3763A" w:rsidR="00A92D3D" w:rsidRPr="006F1423" w:rsidRDefault="00A92D3D" w:rsidP="00A92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2" w:type="dxa"/>
            <w:vAlign w:val="center"/>
          </w:tcPr>
          <w:p w14:paraId="62DF2E3D" w14:textId="25340A9D" w:rsidR="00A92D3D" w:rsidRPr="006F1423" w:rsidRDefault="00A92D3D" w:rsidP="00A92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gazdaságtudományok</w:t>
            </w:r>
          </w:p>
        </w:tc>
      </w:tr>
      <w:tr w:rsidR="00A92D3D" w:rsidRPr="006F1423" w14:paraId="7657F685" w14:textId="77777777" w:rsidTr="00A92D3D">
        <w:tc>
          <w:tcPr>
            <w:tcW w:w="730" w:type="dxa"/>
            <w:vAlign w:val="center"/>
          </w:tcPr>
          <w:p w14:paraId="24460602" w14:textId="77777777" w:rsidR="00A92D3D" w:rsidRPr="006F1423" w:rsidRDefault="00A92D3D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Align w:val="center"/>
          </w:tcPr>
          <w:p w14:paraId="2D614163" w14:textId="1B12FFC8" w:rsidR="00A92D3D" w:rsidRPr="006F1423" w:rsidRDefault="00A92D3D" w:rsidP="00A92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sadalomtudományok</w:t>
            </w:r>
          </w:p>
        </w:tc>
        <w:tc>
          <w:tcPr>
            <w:tcW w:w="566" w:type="dxa"/>
            <w:vAlign w:val="center"/>
          </w:tcPr>
          <w:p w14:paraId="07163175" w14:textId="42EB6ADB" w:rsidR="00A92D3D" w:rsidRPr="006F1423" w:rsidRDefault="00A92D3D" w:rsidP="00A92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2" w:type="dxa"/>
            <w:vAlign w:val="center"/>
          </w:tcPr>
          <w:p w14:paraId="79741BB5" w14:textId="4D508D5B" w:rsidR="00A92D3D" w:rsidRPr="006F1423" w:rsidRDefault="00A92D3D" w:rsidP="00A92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igazgatás-tudományok</w:t>
            </w:r>
          </w:p>
        </w:tc>
      </w:tr>
      <w:tr w:rsidR="00A92D3D" w:rsidRPr="006F1423" w14:paraId="0E345C7B" w14:textId="77777777" w:rsidTr="00A92D3D">
        <w:tc>
          <w:tcPr>
            <w:tcW w:w="730" w:type="dxa"/>
            <w:vAlign w:val="center"/>
          </w:tcPr>
          <w:p w14:paraId="785ABEA3" w14:textId="77777777" w:rsidR="00A92D3D" w:rsidRPr="006F1423" w:rsidRDefault="00A92D3D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Align w:val="center"/>
          </w:tcPr>
          <w:p w14:paraId="4C505AFD" w14:textId="4473534F" w:rsidR="00A92D3D" w:rsidRPr="006F1423" w:rsidRDefault="00A92D3D" w:rsidP="00A92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sadalomtudományok</w:t>
            </w:r>
          </w:p>
        </w:tc>
        <w:tc>
          <w:tcPr>
            <w:tcW w:w="566" w:type="dxa"/>
            <w:vAlign w:val="center"/>
          </w:tcPr>
          <w:p w14:paraId="41BF8BC7" w14:textId="174FD24C" w:rsidR="00A92D3D" w:rsidRPr="006F1423" w:rsidRDefault="00A92D3D" w:rsidP="00A92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2" w:type="dxa"/>
            <w:vAlign w:val="center"/>
          </w:tcPr>
          <w:p w14:paraId="6C623266" w14:textId="6B2D79F0" w:rsidR="00A92D3D" w:rsidRPr="006F1423" w:rsidRDefault="00A92D3D" w:rsidP="00A92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- és kommunikációs tudományok</w:t>
            </w:r>
          </w:p>
        </w:tc>
      </w:tr>
      <w:tr w:rsidR="00A92D3D" w:rsidRPr="006F1423" w14:paraId="6F31B323" w14:textId="77777777" w:rsidTr="00A92D3D">
        <w:tc>
          <w:tcPr>
            <w:tcW w:w="730" w:type="dxa"/>
            <w:vAlign w:val="center"/>
          </w:tcPr>
          <w:p w14:paraId="40E9FB84" w14:textId="77777777" w:rsidR="00A92D3D" w:rsidRPr="006F1423" w:rsidRDefault="00A92D3D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Align w:val="center"/>
          </w:tcPr>
          <w:p w14:paraId="6B62C361" w14:textId="77342CC2" w:rsidR="00A92D3D" w:rsidRPr="006F1423" w:rsidRDefault="00A92D3D" w:rsidP="00A92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sadalomtudományok</w:t>
            </w:r>
          </w:p>
        </w:tc>
        <w:tc>
          <w:tcPr>
            <w:tcW w:w="566" w:type="dxa"/>
            <w:vAlign w:val="center"/>
          </w:tcPr>
          <w:p w14:paraId="46EE4491" w14:textId="27A617E6" w:rsidR="00A92D3D" w:rsidRPr="006F1423" w:rsidRDefault="00A92D3D" w:rsidP="00A92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2" w:type="dxa"/>
            <w:vAlign w:val="center"/>
          </w:tcPr>
          <w:p w14:paraId="3DC950E8" w14:textId="09FD14B0" w:rsidR="00A92D3D" w:rsidRPr="006F1423" w:rsidRDefault="00A92D3D" w:rsidP="00A92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katudományok</w:t>
            </w:r>
          </w:p>
        </w:tc>
      </w:tr>
      <w:tr w:rsidR="00A92D3D" w:rsidRPr="006F1423" w14:paraId="48338035" w14:textId="77777777" w:rsidTr="00A92D3D">
        <w:tc>
          <w:tcPr>
            <w:tcW w:w="730" w:type="dxa"/>
            <w:vAlign w:val="center"/>
          </w:tcPr>
          <w:p w14:paraId="16744208" w14:textId="77777777" w:rsidR="00A92D3D" w:rsidRPr="006F1423" w:rsidRDefault="00A92D3D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Align w:val="center"/>
          </w:tcPr>
          <w:p w14:paraId="0515F31E" w14:textId="4FB431B1" w:rsidR="00A92D3D" w:rsidRPr="006F1423" w:rsidRDefault="00A92D3D" w:rsidP="00A92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sadalomtudományok</w:t>
            </w:r>
          </w:p>
        </w:tc>
        <w:tc>
          <w:tcPr>
            <w:tcW w:w="566" w:type="dxa"/>
            <w:vAlign w:val="center"/>
          </w:tcPr>
          <w:p w14:paraId="361C80F1" w14:textId="4EE32FC3" w:rsidR="00A92D3D" w:rsidRPr="006F1423" w:rsidRDefault="00A92D3D" w:rsidP="00A92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2" w:type="dxa"/>
            <w:vAlign w:val="center"/>
          </w:tcPr>
          <w:p w14:paraId="7E8B7C7B" w14:textId="2DF63B4F" w:rsidR="00A92D3D" w:rsidRPr="006F1423" w:rsidRDefault="00A92D3D" w:rsidP="00A92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onális tudományok</w:t>
            </w:r>
          </w:p>
        </w:tc>
      </w:tr>
      <w:tr w:rsidR="00A92D3D" w:rsidRPr="006F1423" w14:paraId="13FEABC2" w14:textId="77777777" w:rsidTr="00A92D3D">
        <w:tc>
          <w:tcPr>
            <w:tcW w:w="730" w:type="dxa"/>
            <w:vAlign w:val="center"/>
          </w:tcPr>
          <w:p w14:paraId="5A3E7885" w14:textId="77777777" w:rsidR="00A92D3D" w:rsidRPr="006F1423" w:rsidRDefault="00A92D3D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Align w:val="center"/>
          </w:tcPr>
          <w:p w14:paraId="29A25A03" w14:textId="5AA3B587" w:rsidR="00A92D3D" w:rsidRPr="006F1423" w:rsidRDefault="00A92D3D" w:rsidP="00A92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sadalomtudományok</w:t>
            </w:r>
          </w:p>
        </w:tc>
        <w:tc>
          <w:tcPr>
            <w:tcW w:w="566" w:type="dxa"/>
            <w:vAlign w:val="center"/>
          </w:tcPr>
          <w:p w14:paraId="5463FACF" w14:textId="5577F3DA" w:rsidR="00A92D3D" w:rsidRPr="006F1423" w:rsidRDefault="00A92D3D" w:rsidP="00A92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2" w:type="dxa"/>
            <w:vAlign w:val="center"/>
          </w:tcPr>
          <w:p w14:paraId="1A99A940" w14:textId="572AE304" w:rsidR="00A92D3D" w:rsidRPr="006F1423" w:rsidRDefault="00A92D3D" w:rsidP="00A92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dészettudományok</w:t>
            </w:r>
          </w:p>
        </w:tc>
      </w:tr>
      <w:tr w:rsidR="00A92D3D" w:rsidRPr="006F1423" w14:paraId="52766CC5" w14:textId="77777777" w:rsidTr="00A92D3D">
        <w:tc>
          <w:tcPr>
            <w:tcW w:w="730" w:type="dxa"/>
            <w:vAlign w:val="center"/>
          </w:tcPr>
          <w:p w14:paraId="0EB0E056" w14:textId="77777777" w:rsidR="00A92D3D" w:rsidRPr="006F1423" w:rsidRDefault="00A92D3D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Align w:val="center"/>
          </w:tcPr>
          <w:p w14:paraId="329AF0A6" w14:textId="7E5B7453" w:rsidR="00A92D3D" w:rsidRPr="006F1423" w:rsidRDefault="00A92D3D" w:rsidP="00A92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sadalomtudományok</w:t>
            </w:r>
          </w:p>
        </w:tc>
        <w:tc>
          <w:tcPr>
            <w:tcW w:w="566" w:type="dxa"/>
            <w:vAlign w:val="center"/>
          </w:tcPr>
          <w:p w14:paraId="7D0EECFD" w14:textId="0172ACE9" w:rsidR="00A92D3D" w:rsidRPr="006F1423" w:rsidRDefault="00A92D3D" w:rsidP="00A92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2" w:type="dxa"/>
            <w:vAlign w:val="center"/>
          </w:tcPr>
          <w:p w14:paraId="40A69A33" w14:textId="17D7DDD3" w:rsidR="00A92D3D" w:rsidRPr="006F1423" w:rsidRDefault="00A92D3D" w:rsidP="00A92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ociológiai tudományok</w:t>
            </w:r>
          </w:p>
        </w:tc>
      </w:tr>
      <w:tr w:rsidR="006F1423" w:rsidRPr="006F1423" w14:paraId="36F06908" w14:textId="77777777" w:rsidTr="00A92D3D">
        <w:tc>
          <w:tcPr>
            <w:tcW w:w="730" w:type="dxa"/>
            <w:vAlign w:val="center"/>
          </w:tcPr>
          <w:p w14:paraId="24708F5D" w14:textId="6E348800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VIII.</w:t>
            </w:r>
          </w:p>
        </w:tc>
        <w:tc>
          <w:tcPr>
            <w:tcW w:w="3814" w:type="dxa"/>
            <w:vAlign w:val="center"/>
          </w:tcPr>
          <w:p w14:paraId="0D38A45A" w14:textId="68AC1B93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természettudományok</w:t>
            </w:r>
          </w:p>
        </w:tc>
        <w:tc>
          <w:tcPr>
            <w:tcW w:w="566" w:type="dxa"/>
            <w:vAlign w:val="center"/>
          </w:tcPr>
          <w:p w14:paraId="5105C1B3" w14:textId="58E98D14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2" w:type="dxa"/>
            <w:vAlign w:val="center"/>
          </w:tcPr>
          <w:p w14:paraId="64E4C1EC" w14:textId="333379FB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biológiai tudományok</w:t>
            </w:r>
          </w:p>
        </w:tc>
      </w:tr>
      <w:tr w:rsidR="006F1423" w:rsidRPr="006F1423" w14:paraId="3BF06E6D" w14:textId="77777777" w:rsidTr="00A92D3D">
        <w:tc>
          <w:tcPr>
            <w:tcW w:w="730" w:type="dxa"/>
            <w:vAlign w:val="center"/>
          </w:tcPr>
          <w:p w14:paraId="3FFA19C5" w14:textId="77777777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Align w:val="center"/>
          </w:tcPr>
          <w:p w14:paraId="78BB6771" w14:textId="6BDC8873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természettudományok</w:t>
            </w:r>
          </w:p>
        </w:tc>
        <w:tc>
          <w:tcPr>
            <w:tcW w:w="566" w:type="dxa"/>
            <w:vAlign w:val="center"/>
          </w:tcPr>
          <w:p w14:paraId="487C41D4" w14:textId="066BA256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2" w:type="dxa"/>
            <w:vAlign w:val="center"/>
          </w:tcPr>
          <w:p w14:paraId="61F62B85" w14:textId="0E2894D8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fizikai tudományok</w:t>
            </w:r>
          </w:p>
        </w:tc>
      </w:tr>
      <w:tr w:rsidR="006F1423" w:rsidRPr="006F1423" w14:paraId="1A9C2EF7" w14:textId="77777777" w:rsidTr="00A92D3D">
        <w:tc>
          <w:tcPr>
            <w:tcW w:w="730" w:type="dxa"/>
            <w:vAlign w:val="center"/>
          </w:tcPr>
          <w:p w14:paraId="11C90EA9" w14:textId="77777777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Align w:val="center"/>
          </w:tcPr>
          <w:p w14:paraId="694432AC" w14:textId="52ACB13F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természettudományok</w:t>
            </w:r>
          </w:p>
        </w:tc>
        <w:tc>
          <w:tcPr>
            <w:tcW w:w="566" w:type="dxa"/>
            <w:vAlign w:val="center"/>
          </w:tcPr>
          <w:p w14:paraId="7858E30C" w14:textId="4618AAFB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2" w:type="dxa"/>
            <w:vAlign w:val="center"/>
          </w:tcPr>
          <w:p w14:paraId="050B3927" w14:textId="5F19994B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földtudományok</w:t>
            </w:r>
          </w:p>
        </w:tc>
      </w:tr>
      <w:tr w:rsidR="006F1423" w:rsidRPr="006F1423" w14:paraId="44A3B5BB" w14:textId="77777777" w:rsidTr="00A92D3D">
        <w:tc>
          <w:tcPr>
            <w:tcW w:w="730" w:type="dxa"/>
            <w:vAlign w:val="center"/>
          </w:tcPr>
          <w:p w14:paraId="74C26A22" w14:textId="77777777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Align w:val="center"/>
          </w:tcPr>
          <w:p w14:paraId="616E813A" w14:textId="761017ED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természettudományok</w:t>
            </w:r>
          </w:p>
        </w:tc>
        <w:tc>
          <w:tcPr>
            <w:tcW w:w="566" w:type="dxa"/>
            <w:vAlign w:val="center"/>
          </w:tcPr>
          <w:p w14:paraId="6760770B" w14:textId="6272D2EF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2" w:type="dxa"/>
            <w:vAlign w:val="center"/>
          </w:tcPr>
          <w:p w14:paraId="7AC3CD30" w14:textId="1B8127CE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kémiai tudományok</w:t>
            </w:r>
          </w:p>
        </w:tc>
      </w:tr>
      <w:tr w:rsidR="006F1423" w:rsidRPr="006F1423" w14:paraId="1B68E45C" w14:textId="77777777" w:rsidTr="00A92D3D">
        <w:tc>
          <w:tcPr>
            <w:tcW w:w="730" w:type="dxa"/>
            <w:vAlign w:val="center"/>
          </w:tcPr>
          <w:p w14:paraId="577F942F" w14:textId="77777777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Align w:val="center"/>
          </w:tcPr>
          <w:p w14:paraId="5464B354" w14:textId="1AA0CD3D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természettudományok</w:t>
            </w:r>
          </w:p>
        </w:tc>
        <w:tc>
          <w:tcPr>
            <w:tcW w:w="566" w:type="dxa"/>
            <w:vAlign w:val="center"/>
          </w:tcPr>
          <w:p w14:paraId="364078B4" w14:textId="25EE4F4A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2" w:type="dxa"/>
            <w:vAlign w:val="center"/>
          </w:tcPr>
          <w:p w14:paraId="62636D67" w14:textId="713A52F5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környezettudományok</w:t>
            </w:r>
          </w:p>
        </w:tc>
      </w:tr>
      <w:tr w:rsidR="006F1423" w:rsidRPr="006F1423" w14:paraId="39A9357D" w14:textId="77777777" w:rsidTr="00A92D3D">
        <w:tc>
          <w:tcPr>
            <w:tcW w:w="730" w:type="dxa"/>
            <w:vAlign w:val="center"/>
          </w:tcPr>
          <w:p w14:paraId="220D4C08" w14:textId="77777777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vAlign w:val="center"/>
          </w:tcPr>
          <w:p w14:paraId="732A81A1" w14:textId="7384285C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természettudományok</w:t>
            </w:r>
          </w:p>
        </w:tc>
        <w:tc>
          <w:tcPr>
            <w:tcW w:w="566" w:type="dxa"/>
            <w:vAlign w:val="center"/>
          </w:tcPr>
          <w:p w14:paraId="40BBFC91" w14:textId="69546745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2" w:type="dxa"/>
            <w:vAlign w:val="center"/>
          </w:tcPr>
          <w:p w14:paraId="06D522EB" w14:textId="093C4CA1" w:rsidR="006F1423" w:rsidRPr="006F1423" w:rsidRDefault="006F1423" w:rsidP="00A92D3D">
            <w:pPr>
              <w:jc w:val="center"/>
              <w:rPr>
                <w:rFonts w:ascii="Times New Roman" w:hAnsi="Times New Roman" w:cs="Times New Roman"/>
              </w:rPr>
            </w:pPr>
            <w:r w:rsidRPr="006F1423">
              <w:rPr>
                <w:rFonts w:ascii="Times New Roman" w:hAnsi="Times New Roman" w:cs="Times New Roman"/>
              </w:rPr>
              <w:t>matematika- és számítástudományok</w:t>
            </w:r>
          </w:p>
        </w:tc>
      </w:tr>
    </w:tbl>
    <w:p w14:paraId="798CBB21" w14:textId="77777777" w:rsidR="004972BC" w:rsidRPr="006F1423" w:rsidRDefault="004972BC" w:rsidP="004972BC">
      <w:pPr>
        <w:rPr>
          <w:rFonts w:ascii="Times New Roman" w:hAnsi="Times New Roman" w:cs="Times New Roman"/>
        </w:rPr>
      </w:pPr>
    </w:p>
    <w:sectPr w:rsidR="004972BC" w:rsidRPr="006F142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6ADCE" w14:textId="77777777" w:rsidR="00B65E91" w:rsidRDefault="00B65E91" w:rsidP="004972BC">
      <w:r>
        <w:separator/>
      </w:r>
    </w:p>
  </w:endnote>
  <w:endnote w:type="continuationSeparator" w:id="0">
    <w:p w14:paraId="11E38037" w14:textId="77777777" w:rsidR="00B65E91" w:rsidRDefault="00B65E91" w:rsidP="0049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68A2" w14:textId="77777777" w:rsidR="00B65E91" w:rsidRDefault="00B65E91" w:rsidP="004972BC">
      <w:r>
        <w:separator/>
      </w:r>
    </w:p>
  </w:footnote>
  <w:footnote w:type="continuationSeparator" w:id="0">
    <w:p w14:paraId="30A7352F" w14:textId="77777777" w:rsidR="00B65E91" w:rsidRDefault="00B65E91" w:rsidP="00497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7884" w14:textId="732E61CD" w:rsidR="004972BC" w:rsidRPr="002B5816" w:rsidRDefault="004972BC" w:rsidP="004972BC">
    <w:pPr>
      <w:pStyle w:val="lfej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4D618486" wp14:editId="3125E392">
          <wp:simplePos x="0" y="0"/>
          <wp:positionH relativeFrom="page">
            <wp:posOffset>6670040</wp:posOffset>
          </wp:positionH>
          <wp:positionV relativeFrom="page">
            <wp:posOffset>340062</wp:posOffset>
          </wp:positionV>
          <wp:extent cx="720000" cy="419878"/>
          <wp:effectExtent l="0" t="0" r="4445" b="0"/>
          <wp:wrapNone/>
          <wp:docPr id="44" name="image2.jpeg" descr="A képen szöveg, Betűtípus, embléma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2.jpeg" descr="A képen szöveg, Betűtípus, embléma, Grafika látható&#10;&#10;Automatikusan generált leírás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0000" cy="419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1598182E" wp14:editId="06E462C6">
          <wp:simplePos x="0" y="0"/>
          <wp:positionH relativeFrom="page">
            <wp:posOffset>498475</wp:posOffset>
          </wp:positionH>
          <wp:positionV relativeFrom="page">
            <wp:posOffset>289560</wp:posOffset>
          </wp:positionV>
          <wp:extent cx="540000" cy="540000"/>
          <wp:effectExtent l="0" t="0" r="6350" b="6350"/>
          <wp:wrapNone/>
          <wp:docPr id="45" name="image1.png" descr="A képen szimbólum, embléma, kör, Betűtípu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1.png" descr="A képen szimbólum, embléma, kör, Betűtípus látható&#10;&#10;Automatikusan generált leírás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</w:rPr>
      <w:t>Pécsi Tudományegyetem Doktorandusz Önkormányzat</w:t>
    </w:r>
    <w:r>
      <w:rPr>
        <w:rFonts w:ascii="Times New Roman" w:hAnsi="Times New Roman" w:cs="Times New Roman"/>
      </w:rPr>
      <w:br/>
      <w:t>Kiemelkedő Tudományos és Művészeti Ösztöndíj</w:t>
    </w:r>
    <w:r>
      <w:rPr>
        <w:rFonts w:ascii="Times New Roman" w:hAnsi="Times New Roman" w:cs="Times New Roman"/>
      </w:rPr>
      <w:br/>
      <w:t>5. sz. melléklet</w:t>
    </w:r>
  </w:p>
  <w:p w14:paraId="0D68D1AA" w14:textId="39BD9BA8" w:rsidR="004972BC" w:rsidRDefault="004972BC">
    <w:pPr>
      <w:pStyle w:val="lfej"/>
    </w:pPr>
  </w:p>
  <w:p w14:paraId="51CD57A8" w14:textId="77777777" w:rsidR="004972BC" w:rsidRDefault="004972B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BC"/>
    <w:rsid w:val="00101806"/>
    <w:rsid w:val="00227B7E"/>
    <w:rsid w:val="00256A44"/>
    <w:rsid w:val="004972BC"/>
    <w:rsid w:val="004C43D6"/>
    <w:rsid w:val="00562AA2"/>
    <w:rsid w:val="006F1423"/>
    <w:rsid w:val="0074537C"/>
    <w:rsid w:val="008B388B"/>
    <w:rsid w:val="008E5A3E"/>
    <w:rsid w:val="00913202"/>
    <w:rsid w:val="00A92D3D"/>
    <w:rsid w:val="00B65E91"/>
    <w:rsid w:val="00BF1D54"/>
    <w:rsid w:val="00C54CA8"/>
    <w:rsid w:val="00D11F13"/>
    <w:rsid w:val="00DA1091"/>
    <w:rsid w:val="00EB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319CAF6"/>
  <w15:chartTrackingRefBased/>
  <w15:docId w15:val="{87D5BFFC-B99F-5542-A630-D12DBB04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972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972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972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972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972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972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972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972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972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972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972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972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972B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972B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972B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972B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972B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972B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972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972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972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972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972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972B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972B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972B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972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972B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972BC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4972B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972BC"/>
  </w:style>
  <w:style w:type="paragraph" w:styleId="llb">
    <w:name w:val="footer"/>
    <w:basedOn w:val="Norml"/>
    <w:link w:val="llbChar"/>
    <w:uiPriority w:val="99"/>
    <w:unhideWhenUsed/>
    <w:rsid w:val="004972B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972BC"/>
  </w:style>
  <w:style w:type="table" w:styleId="Rcsostblzat">
    <w:name w:val="Table Grid"/>
    <w:basedOn w:val="Normltblzat"/>
    <w:uiPriority w:val="39"/>
    <w:rsid w:val="00497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8EA773-DB2E-154C-A2C2-35484377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iss Mátyás</dc:creator>
  <cp:keywords/>
  <dc:description/>
  <cp:lastModifiedBy>Dr. Kiss Mátyás</cp:lastModifiedBy>
  <cp:revision>3</cp:revision>
  <dcterms:created xsi:type="dcterms:W3CDTF">2024-05-02T14:18:00Z</dcterms:created>
  <dcterms:modified xsi:type="dcterms:W3CDTF">2024-05-06T07:12:00Z</dcterms:modified>
</cp:coreProperties>
</file>